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64</w:t>
      </w:r>
    </w:p>
    <w:p w:rsidR="003F3435" w:rsidRDefault="0032493E">
      <w:pPr>
        <w:ind w:firstLine="720"/>
        <w:jc w:val="both"/>
      </w:pPr>
      <w:r>
        <w:t xml:space="preserve">(Whit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er support network for certain law enforcemen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01, Occupations Code, is amended by adding Subchapter M-1 to read as follows:</w:t>
      </w:r>
    </w:p>
    <w:p w:rsidR="003F3435" w:rsidRDefault="0032493E">
      <w:pPr>
        <w:spacing w:line="480" w:lineRule="auto"/>
        <w:jc w:val="center"/>
      </w:pPr>
      <w:r>
        <w:rPr>
          <w:u w:val="single"/>
        </w:rPr>
        <w:t xml:space="preserve">SUBCHAPTER M-1.  PEER SUPPORT NETWORK FOR LAW ENFORCEMENT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officer" means a person identified as a peace officer under Article 2.12(1), (2), (3), or (4),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er" means a person who is a law enforcement officer or retired law enforcement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2.</w:t>
      </w:r>
      <w:r>
        <w:rPr>
          <w:u w:val="single"/>
        </w:rPr>
        <w:t xml:space="preserve"> </w:t>
      </w:r>
      <w:r>
        <w:rPr>
          <w:u w:val="single"/>
        </w:rPr>
        <w:t xml:space="preserve"> </w:t>
      </w:r>
      <w:r>
        <w:rPr>
          <w:u w:val="single"/>
        </w:rPr>
        <w:t xml:space="preserve">GENERAL POWERS AND DUTIES.  (a)  The commission shall develop a peer support network for law enforcement officers.  The network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er-to-peer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for peer service coordinators and peers that includes suicide prevention trai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cal assistance for program development, peer service coordinators, licensed mental health professionals, and pe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ication, retention, and screening of licensed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peer support network for law enforcement officers, the commission shall ensure law enforcement officers have support in both urban and rural jurisdi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and ensure that specialized training is provided to persons who are peers and who want to provide peer-to-peer support and other peer-to-peer services under the networ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3.</w:t>
      </w:r>
      <w:r>
        <w:rPr>
          <w:u w:val="single"/>
        </w:rPr>
        <w:t xml:space="preserve"> </w:t>
      </w:r>
      <w:r>
        <w:rPr>
          <w:u w:val="single"/>
        </w:rPr>
        <w:t xml:space="preserve"> </w:t>
      </w:r>
      <w:r>
        <w:rPr>
          <w:u w:val="single"/>
        </w:rPr>
        <w:t xml:space="preserve">CONTRACT WITH INSTITUTION OF HIGHER EDUCATION.  The commission may contract with an institution of higher education that has appropriate expertise in mental health or law enforcement to develop the peer support network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4.</w:t>
      </w:r>
      <w:r>
        <w:rPr>
          <w:u w:val="single"/>
        </w:rPr>
        <w:t xml:space="preserve"> </w:t>
      </w:r>
      <w:r>
        <w:rPr>
          <w:u w:val="single"/>
        </w:rPr>
        <w:t xml:space="preserve"> </w:t>
      </w:r>
      <w:r>
        <w:rPr>
          <w:u w:val="single"/>
        </w:rPr>
        <w:t xml:space="preserve">CONFIDENTIALITY OF PARTICIPANT INFORMATION.  Information relating to a law enforcement officer's participation in peer-to-peer support and other peer-to-peer services under the network is confidential and may not be disclosed under Chapter 552, Government Cod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enforcement agency that employs a law enforcement officer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state agency or political subdivision in this state that employs a law enforcement officer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5.</w:t>
      </w:r>
      <w:r>
        <w:rPr>
          <w:u w:val="single"/>
        </w:rPr>
        <w:t xml:space="preserve"> </w:t>
      </w:r>
      <w:r>
        <w:rPr>
          <w:u w:val="single"/>
        </w:rPr>
        <w:t xml:space="preserve"> </w:t>
      </w:r>
      <w:r>
        <w:rPr>
          <w:u w:val="single"/>
        </w:rPr>
        <w:t xml:space="preserve">PROTECTIONS RELATED TO LICENSURE.  A law enforcement officer's participation in peer-to-peer support and other peer-to-peer services under the networ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the basis for a revocation, suspension, or denial of a license issu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dered in any proceeding related to the officer's licensur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6.</w:t>
      </w:r>
      <w:r>
        <w:rPr>
          <w:u w:val="single"/>
        </w:rPr>
        <w:t xml:space="preserve"> </w:t>
      </w:r>
      <w:r>
        <w:rPr>
          <w:u w:val="single"/>
        </w:rPr>
        <w:t xml:space="preserve"> </w:t>
      </w:r>
      <w:r>
        <w:rPr>
          <w:u w:val="single"/>
        </w:rPr>
        <w:t xml:space="preserve">ANNUAL REPORT.  Not later than December 1 of each year, the commission shall submit a report to the governor and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aw enforcement officers who received peer support through the peer support network for law enforcement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ers and peer service coordinators trai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services provided under this sub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for program improv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Texas Commission on Law Enforcement shall develop the peer support network for law enforcement officers, as required under Subchapter M-1, Chapter 1701,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